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35F12A5F" w:rsidR="00823950" w:rsidRPr="008E1086" w:rsidRDefault="0092178F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FF340BF" wp14:editId="3207CF1B">
                  <wp:extent cx="454500" cy="720000"/>
                  <wp:effectExtent l="0" t="0" r="3175" b="4445"/>
                  <wp:docPr id="225978556" name="Image 225978556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56A32FAD" w:rsidR="00823950" w:rsidRPr="009F0B0C" w:rsidRDefault="0018752C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D68D62A" wp14:editId="62247456">
                  <wp:extent cx="720000" cy="720000"/>
                  <wp:effectExtent l="0" t="0" r="4445" b="4445"/>
                  <wp:docPr id="539004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5168DB65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92178F"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E9632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1825C10F" w:rsidR="00A411C1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F42709" w14:textId="77777777" w:rsidTr="00B02A5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41C0D85D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03B7A28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FEEA385" w14:textId="77777777" w:rsidTr="00A157A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13FE9E5F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5DE8337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47DFF34" w14:textId="77777777" w:rsidTr="008F31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4D5746E4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3A1092E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8DC3B72" w14:textId="77777777" w:rsidTr="00E553F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781F6B39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6B9055D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F4132DE" w14:textId="77777777" w:rsidTr="00DD225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6D28D4F4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239EF01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7115D28" w14:textId="77777777" w:rsidTr="00A437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7FACAE98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0880BD2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8A83617" w14:textId="77777777" w:rsidTr="00F124F3">
        <w:trPr>
          <w:trHeight w:val="737"/>
        </w:trPr>
        <w:tc>
          <w:tcPr>
            <w:tcW w:w="1376" w:type="dxa"/>
            <w:shd w:val="clear" w:color="auto" w:fill="auto"/>
          </w:tcPr>
          <w:p w14:paraId="562CE1DE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733CFCC0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5B9582D" wp14:editId="327864BB">
                  <wp:extent cx="454500" cy="720000"/>
                  <wp:effectExtent l="0" t="0" r="3175" b="4445"/>
                  <wp:docPr id="1506606673" name="Image 150660667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42267586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8777FB4" wp14:editId="7B6AF70D">
                  <wp:extent cx="720000" cy="720000"/>
                  <wp:effectExtent l="0" t="0" r="4445" b="4445"/>
                  <wp:docPr id="475276882" name="Image 475276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210AD233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6DAFAA5" w14:textId="77777777" w:rsidTr="002C78F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26DE5F0F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75222F33" w14:textId="2C8C81D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F6F6AB0" w14:textId="77777777" w:rsidTr="00E83C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358B4380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478842D8" w14:textId="2D7AB21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718E4764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F6CB3A0" w14:textId="77777777" w:rsidTr="009D2F3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6E4AF3BD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2824CFF9" w14:textId="5DB3528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7A55BD9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4BBEA79" w14:textId="77777777" w:rsidTr="0071199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53297ED0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4A81FF7E" w14:textId="15210469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46562F6E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CD87518" w14:textId="77777777" w:rsidTr="00F732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43ED8D49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18E1F754" w14:textId="3AD0E932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73665B03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4C58335" w14:textId="77777777" w:rsidTr="0094743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309F9039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3E46F08A" w14:textId="0CB6BDE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38BE69F1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BC621D4" w14:textId="77777777" w:rsidTr="007131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4EE3F3F4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53F20283" w14:textId="7A04872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7BF313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04694BDF" w14:textId="77777777" w:rsidTr="00F124F3">
        <w:trPr>
          <w:trHeight w:val="737"/>
        </w:trPr>
        <w:tc>
          <w:tcPr>
            <w:tcW w:w="1372" w:type="dxa"/>
            <w:shd w:val="clear" w:color="auto" w:fill="auto"/>
          </w:tcPr>
          <w:p w14:paraId="6506A964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5FFBA1D1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7BB294" wp14:editId="4B7EC7EF">
                  <wp:extent cx="454500" cy="720000"/>
                  <wp:effectExtent l="0" t="0" r="3175" b="4445"/>
                  <wp:docPr id="485802183" name="Image 48580218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2B1FAACF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8E8817E" wp14:editId="0ABCA4C1">
                  <wp:extent cx="720000" cy="720000"/>
                  <wp:effectExtent l="0" t="0" r="4445" b="4445"/>
                  <wp:docPr id="1504651257" name="Image 150465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43293AD6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E9632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D2B8077" w14:textId="5621EF48" w:rsidR="00EC6211" w:rsidRPr="00EC6211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n dicho que he dicho yo.</w:t>
            </w:r>
          </w:p>
          <w:p w14:paraId="0C9529C2" w14:textId="68EC32BD" w:rsidR="00F76AF9" w:rsidRPr="00E9632B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AE9EA8E" w14:textId="77777777" w:rsidTr="002570B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617674A" w14:textId="77777777" w:rsidR="00EC6211" w:rsidRPr="00EC6211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n dicho que he dicho yo.</w:t>
            </w:r>
          </w:p>
          <w:p w14:paraId="671DE3E7" w14:textId="0AE256B5" w:rsidR="00E9632B" w:rsidRPr="00E9632B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78" w:type="dxa"/>
          </w:tcPr>
          <w:p w14:paraId="00BCF4A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C32B6B8" w14:textId="77777777" w:rsidTr="000934F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A41388C" w14:textId="77777777" w:rsidR="00EC6211" w:rsidRPr="00EC6211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n dicho que he dicho yo.</w:t>
            </w:r>
          </w:p>
          <w:p w14:paraId="774ECD84" w14:textId="032302F8" w:rsidR="00E9632B" w:rsidRPr="00E9632B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78" w:type="dxa"/>
          </w:tcPr>
          <w:p w14:paraId="252F4B0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F1ADB6D" w14:textId="77777777" w:rsidTr="00337FE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4A19E4F" w14:textId="77777777" w:rsidR="00EC6211" w:rsidRPr="00EC6211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n dicho que he dicho yo.</w:t>
            </w:r>
          </w:p>
          <w:p w14:paraId="16326264" w14:textId="1742FDE4" w:rsidR="00E9632B" w:rsidRPr="00E9632B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78" w:type="dxa"/>
          </w:tcPr>
          <w:p w14:paraId="25F54B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5AE18E8" w14:textId="77777777" w:rsidTr="00AD3A3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D7336E0" w14:textId="77777777" w:rsidR="00EC6211" w:rsidRPr="00EC6211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n dicho que he dicho yo.</w:t>
            </w:r>
          </w:p>
          <w:p w14:paraId="0EA572AE" w14:textId="480D31E6" w:rsidR="00E9632B" w:rsidRPr="00E9632B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78" w:type="dxa"/>
          </w:tcPr>
          <w:p w14:paraId="7C2D3FF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9C852CC" w14:textId="77777777" w:rsidTr="006D4ED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CBD79DB" w14:textId="77777777" w:rsidR="00EC6211" w:rsidRPr="00EC6211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n dicho que he dicho yo.</w:t>
            </w:r>
          </w:p>
          <w:p w14:paraId="1753CE7B" w14:textId="0BF8B84E" w:rsidR="00E9632B" w:rsidRPr="00E9632B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78" w:type="dxa"/>
          </w:tcPr>
          <w:p w14:paraId="0524F64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22BA808" w14:textId="77777777" w:rsidTr="00AE65D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8566954" w14:textId="77777777" w:rsidR="00EC6211" w:rsidRPr="00EC6211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n dicho que he dicho yo.</w:t>
            </w:r>
          </w:p>
          <w:p w14:paraId="4E74964D" w14:textId="6613894A" w:rsidR="00E9632B" w:rsidRPr="00E9632B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78" w:type="dxa"/>
          </w:tcPr>
          <w:p w14:paraId="69B6DFD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4D3F6BB5" w14:textId="77777777" w:rsidTr="00F76AF9">
        <w:trPr>
          <w:trHeight w:val="737"/>
        </w:trPr>
        <w:tc>
          <w:tcPr>
            <w:tcW w:w="1378" w:type="dxa"/>
            <w:shd w:val="clear" w:color="auto" w:fill="auto"/>
          </w:tcPr>
          <w:p w14:paraId="45F074C1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6625B397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F679746" wp14:editId="54233617">
                  <wp:extent cx="454500" cy="720000"/>
                  <wp:effectExtent l="0" t="0" r="3175" b="4445"/>
                  <wp:docPr id="1377136148" name="Image 1377136148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220B326B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99E8F9" wp14:editId="058B517B">
                  <wp:extent cx="720000" cy="720000"/>
                  <wp:effectExtent l="0" t="0" r="4445" b="4445"/>
                  <wp:docPr id="1279822282" name="Image 1279822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51EEC976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0A90362" w14:textId="77777777" w:rsidTr="00412A7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53546F2" w14:textId="77777777" w:rsidR="00EC6211" w:rsidRPr="00EC6211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n dicho que he dicho yo.</w:t>
            </w:r>
          </w:p>
          <w:p w14:paraId="114C2E4A" w14:textId="27EF94BF" w:rsidR="00E9632B" w:rsidRPr="00E9632B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78" w:type="dxa"/>
          </w:tcPr>
          <w:p w14:paraId="3298909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6B46D39" w14:textId="77777777" w:rsidTr="006C7EE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EDF6F74" w14:textId="77777777" w:rsidR="00EC6211" w:rsidRPr="00EC6211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n dicho que he dicho yo.</w:t>
            </w:r>
          </w:p>
          <w:p w14:paraId="333EE273" w14:textId="4CC390A1" w:rsidR="00E9632B" w:rsidRPr="00E9632B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78" w:type="dxa"/>
          </w:tcPr>
          <w:p w14:paraId="0E82294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37308A0A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0888D16" w14:textId="77777777" w:rsidTr="00E2776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DCB6752" w14:textId="77777777" w:rsidR="00EC6211" w:rsidRPr="00EC6211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n dicho que he dicho yo.</w:t>
            </w:r>
          </w:p>
          <w:p w14:paraId="18EBE345" w14:textId="6F47893B" w:rsidR="00E9632B" w:rsidRPr="00E9632B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78" w:type="dxa"/>
          </w:tcPr>
          <w:p w14:paraId="2C7A7B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5C2C61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52ADF7B" w14:textId="77777777" w:rsidTr="00C90B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B9D0B32" w14:textId="77777777" w:rsidR="00EC6211" w:rsidRPr="00EC6211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n dicho que he dicho yo.</w:t>
            </w:r>
          </w:p>
          <w:p w14:paraId="2224F58B" w14:textId="02C36997" w:rsidR="00E9632B" w:rsidRPr="00E9632B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78" w:type="dxa"/>
          </w:tcPr>
          <w:p w14:paraId="7EECA30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D95D02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6D2AEBC" w14:textId="77777777" w:rsidTr="00CF0F2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247BE6D" w14:textId="77777777" w:rsidR="00EC6211" w:rsidRPr="00EC6211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n dicho que he dicho yo.</w:t>
            </w:r>
          </w:p>
          <w:p w14:paraId="4C0E1A3E" w14:textId="7561538E" w:rsidR="00E9632B" w:rsidRPr="00E9632B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78" w:type="dxa"/>
          </w:tcPr>
          <w:p w14:paraId="5411A6E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675F3A5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4AEC128" w14:textId="77777777" w:rsidTr="000E4BB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537DD2" w14:textId="77777777" w:rsidR="00EC6211" w:rsidRPr="00EC6211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n dicho que he dicho yo.</w:t>
            </w:r>
          </w:p>
          <w:p w14:paraId="2CDB966D" w14:textId="440ED20E" w:rsidR="00E9632B" w:rsidRPr="00E9632B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78" w:type="dxa"/>
          </w:tcPr>
          <w:p w14:paraId="7F26AF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4B4EE59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2D16F6B" w14:textId="77777777" w:rsidTr="005E463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1567ED" w14:textId="77777777" w:rsidR="00EC6211" w:rsidRPr="00EC6211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n dicho que he dicho yo.</w:t>
            </w:r>
          </w:p>
          <w:p w14:paraId="2F1265AB" w14:textId="6C40CDBB" w:rsidR="00E9632B" w:rsidRPr="00E9632B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78" w:type="dxa"/>
          </w:tcPr>
          <w:p w14:paraId="6FD3115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2CCAA999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58B334A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757B38B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3A6D858F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6A9871C" wp14:editId="00B0ED94">
                  <wp:extent cx="454500" cy="720000"/>
                  <wp:effectExtent l="0" t="0" r="3175" b="4445"/>
                  <wp:docPr id="1095842619" name="Image 109584261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4F1094B5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25CAA1" wp14:editId="26DB6B64">
                  <wp:extent cx="720000" cy="720000"/>
                  <wp:effectExtent l="0" t="0" r="4445" b="4445"/>
                  <wp:docPr id="1234190610" name="Image 1234190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09176FEC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E9632B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21CB75A0" w:rsidR="00F76AF9" w:rsidRPr="00EC6211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compra pocas capas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ocas capas paga.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Como yo compré pocas capas, pocas capas pago. 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27FDF72" w14:textId="77777777" w:rsidTr="00807CC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286A2D83" w:rsidR="00E9632B" w:rsidRPr="00EC621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compra pocas capas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ocas capas paga.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>Como yo compré pocas capas, pocas capas pago.</w:t>
            </w:r>
          </w:p>
        </w:tc>
        <w:tc>
          <w:tcPr>
            <w:tcW w:w="1937" w:type="dxa"/>
          </w:tcPr>
          <w:p w14:paraId="4BFB493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391A1B7" w14:textId="77777777" w:rsidTr="0018633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496FB7D5" w:rsidR="00E9632B" w:rsidRPr="00EC621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compra pocas capas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ocas capas paga.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>Como yo compré pocas capas, pocas capas pago.</w:t>
            </w:r>
          </w:p>
        </w:tc>
        <w:tc>
          <w:tcPr>
            <w:tcW w:w="1937" w:type="dxa"/>
          </w:tcPr>
          <w:p w14:paraId="77502C3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E46A09F" w14:textId="77777777" w:rsidTr="00B54BD8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42D983FE" w:rsidR="00E9632B" w:rsidRPr="00EC621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compra pocas capas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ocas capas paga.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>Como yo compré pocas capas, pocas capas pago.</w:t>
            </w:r>
          </w:p>
        </w:tc>
        <w:tc>
          <w:tcPr>
            <w:tcW w:w="1937" w:type="dxa"/>
          </w:tcPr>
          <w:p w14:paraId="71A41ED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0F35889" w14:textId="77777777" w:rsidTr="00367469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18570B3C" w:rsidR="00E9632B" w:rsidRPr="00EC621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compra pocas capas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ocas capas paga.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>Como yo compré pocas capas, pocas capas pago.</w:t>
            </w:r>
          </w:p>
        </w:tc>
        <w:tc>
          <w:tcPr>
            <w:tcW w:w="1937" w:type="dxa"/>
          </w:tcPr>
          <w:p w14:paraId="753069C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6944C2C" w14:textId="77777777" w:rsidTr="00F0041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5D7932DD" w:rsidR="00E9632B" w:rsidRPr="00EC621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compra pocas capas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ocas capas paga.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>Como yo compré pocas capas, pocas capas pago.</w:t>
            </w:r>
          </w:p>
        </w:tc>
        <w:tc>
          <w:tcPr>
            <w:tcW w:w="1937" w:type="dxa"/>
          </w:tcPr>
          <w:p w14:paraId="0DDD7F1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3263EA4" w14:textId="77777777" w:rsidTr="009F34E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5B0F30EB" w:rsidR="00E9632B" w:rsidRPr="00EC621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compra pocas capas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ocas capas paga.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>Como yo compré pocas capas, pocas capas pago.</w:t>
            </w:r>
          </w:p>
        </w:tc>
        <w:tc>
          <w:tcPr>
            <w:tcW w:w="1937" w:type="dxa"/>
          </w:tcPr>
          <w:p w14:paraId="2674F66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2330510D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49CD9AD8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FBA19F9" wp14:editId="51834690">
                  <wp:extent cx="454500" cy="720000"/>
                  <wp:effectExtent l="0" t="0" r="3175" b="4445"/>
                  <wp:docPr id="295791117" name="Image 295791117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639D7457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A852558" wp14:editId="50F65E7C">
                  <wp:extent cx="720000" cy="720000"/>
                  <wp:effectExtent l="0" t="0" r="4445" b="4445"/>
                  <wp:docPr id="1877438100" name="Image 1877438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4B75E842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AE7D528" w14:textId="77777777" w:rsidTr="00E17D9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036BCD8B" w:rsidR="00E9632B" w:rsidRPr="00EC621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compra pocas capas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ocas capas paga.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>Como yo compré pocas capas, pocas capas pago.</w:t>
            </w:r>
          </w:p>
        </w:tc>
        <w:tc>
          <w:tcPr>
            <w:tcW w:w="1978" w:type="dxa"/>
          </w:tcPr>
          <w:p w14:paraId="3AC6E90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8C655D8" w14:textId="77777777" w:rsidTr="000831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768C369E" w:rsidR="00E9632B" w:rsidRPr="00EC621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compra pocas capas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ocas capas paga.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>Como yo compré pocas capas, pocas capas pago.</w:t>
            </w:r>
          </w:p>
        </w:tc>
        <w:tc>
          <w:tcPr>
            <w:tcW w:w="1978" w:type="dxa"/>
          </w:tcPr>
          <w:p w14:paraId="4F4A8EA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75D920F4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E9154CA" w14:textId="77777777" w:rsidTr="005544A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4BCFF15C" w:rsidR="00E9632B" w:rsidRPr="00EC621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compra pocas capas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ocas capas paga.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>Como yo compré pocas capas, pocas capas pago.</w:t>
            </w:r>
          </w:p>
        </w:tc>
        <w:tc>
          <w:tcPr>
            <w:tcW w:w="1978" w:type="dxa"/>
          </w:tcPr>
          <w:p w14:paraId="379053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25D230B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DCF3059" w14:textId="77777777" w:rsidTr="003B019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5CADF17B" w:rsidR="00E9632B" w:rsidRPr="00EC621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compra pocas capas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ocas capas paga.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>Como yo compré pocas capas, pocas capas pago.</w:t>
            </w:r>
          </w:p>
        </w:tc>
        <w:tc>
          <w:tcPr>
            <w:tcW w:w="1978" w:type="dxa"/>
          </w:tcPr>
          <w:p w14:paraId="58E603C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0BA2E07A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D25D37D" w14:textId="77777777" w:rsidTr="002C076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3FEBB122" w:rsidR="00E9632B" w:rsidRPr="00EC621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compra pocas capas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ocas capas paga.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>Como yo compré pocas capas, pocas capas pago.</w:t>
            </w:r>
          </w:p>
        </w:tc>
        <w:tc>
          <w:tcPr>
            <w:tcW w:w="1978" w:type="dxa"/>
          </w:tcPr>
          <w:p w14:paraId="74E805C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028A6A9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197F783" w14:textId="77777777" w:rsidTr="00B9712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7DC8C7B4" w:rsidR="00E9632B" w:rsidRPr="00EC621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compra pocas capas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ocas capas paga.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>Como yo compré pocas capas, pocas capas pago.</w:t>
            </w:r>
          </w:p>
        </w:tc>
        <w:tc>
          <w:tcPr>
            <w:tcW w:w="1978" w:type="dxa"/>
          </w:tcPr>
          <w:p w14:paraId="3A4899A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1326B94F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1A3709" w14:textId="77777777" w:rsidTr="00D6346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239EA418" w:rsidR="00E9632B" w:rsidRPr="00EC621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compra pocas capas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ocas capas paga. </w:t>
            </w:r>
            <w:r w:rsidRPr="00EC621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>Como yo compré pocas capas, pocas capas pago.</w:t>
            </w:r>
          </w:p>
        </w:tc>
        <w:tc>
          <w:tcPr>
            <w:tcW w:w="1978" w:type="dxa"/>
          </w:tcPr>
          <w:p w14:paraId="7DF57B2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4F9FB88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1B3B4625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83A6FFA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2DC69D7E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794BDDF" wp14:editId="6044E3D9">
                  <wp:extent cx="454500" cy="720000"/>
                  <wp:effectExtent l="0" t="0" r="3175" b="4445"/>
                  <wp:docPr id="1291480353" name="Image 129148035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132A8782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19D4EAE" wp14:editId="6AE05BD9">
                  <wp:extent cx="720000" cy="720000"/>
                  <wp:effectExtent l="0" t="0" r="4445" b="4445"/>
                  <wp:docPr id="641031974" name="Image 641031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7DE27432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E9632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271737B4" w:rsidR="00F76AF9" w:rsidRPr="00E9632B" w:rsidRDefault="00EC6211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9E6DE2D" w14:textId="77777777" w:rsidTr="00C31F46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4EC564F8" w:rsidR="00E9632B" w:rsidRPr="00A411C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49" w:type="dxa"/>
          </w:tcPr>
          <w:p w14:paraId="65CFBC1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C427FE4" w14:textId="77777777" w:rsidTr="004F397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24071303" w:rsidR="00E9632B" w:rsidRPr="00A411C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49" w:type="dxa"/>
          </w:tcPr>
          <w:p w14:paraId="37E82A4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C9896D3" w14:textId="77777777" w:rsidTr="005D4F4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154589F1" w:rsidR="00E9632B" w:rsidRPr="00A411C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49" w:type="dxa"/>
          </w:tcPr>
          <w:p w14:paraId="51C8315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E9D5E8A" w14:textId="77777777" w:rsidTr="000F305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09FB9828" w:rsidR="00E9632B" w:rsidRPr="00A411C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49" w:type="dxa"/>
          </w:tcPr>
          <w:p w14:paraId="70953E7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EDDC366" w14:textId="77777777" w:rsidTr="00CF1A5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139BD3F2" w:rsidR="00E9632B" w:rsidRPr="00A411C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49" w:type="dxa"/>
          </w:tcPr>
          <w:p w14:paraId="6839128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89AC44" w14:textId="77777777" w:rsidTr="00705F18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529E4B1C" w:rsidR="00E9632B" w:rsidRPr="00A411C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49" w:type="dxa"/>
          </w:tcPr>
          <w:p w14:paraId="4588C75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2EDCAEA3" w14:textId="77777777" w:rsidTr="00606C0A">
        <w:trPr>
          <w:trHeight w:val="737"/>
        </w:trPr>
        <w:tc>
          <w:tcPr>
            <w:tcW w:w="1386" w:type="dxa"/>
            <w:shd w:val="clear" w:color="auto" w:fill="auto"/>
          </w:tcPr>
          <w:p w14:paraId="7EC63C58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3ABA4B30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7E335AD" wp14:editId="028EDB09">
                  <wp:extent cx="454500" cy="720000"/>
                  <wp:effectExtent l="0" t="0" r="3175" b="4445"/>
                  <wp:docPr id="1088897731" name="Image 1088897731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64965F41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7D11EA5" wp14:editId="2C919E92">
                  <wp:extent cx="720000" cy="720000"/>
                  <wp:effectExtent l="0" t="0" r="4445" b="4445"/>
                  <wp:docPr id="252479337" name="Image 252479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40B7E11D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647C950" w14:textId="77777777" w:rsidTr="003E17B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2EC11020" w:rsidR="00E9632B" w:rsidRPr="00A411C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78" w:type="dxa"/>
          </w:tcPr>
          <w:p w14:paraId="5FB9F48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4D58700" w14:textId="77777777" w:rsidTr="005427D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1AD0A427" w:rsidR="00E9632B" w:rsidRPr="00A411C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78" w:type="dxa"/>
          </w:tcPr>
          <w:p w14:paraId="1C053B9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3D76358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0B86BCC" w14:textId="77777777" w:rsidTr="00C06C3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15D11AEE" w:rsidR="00E9632B" w:rsidRPr="00A411C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78" w:type="dxa"/>
          </w:tcPr>
          <w:p w14:paraId="5EBDBDF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7AF0883B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412F294" w14:textId="77777777" w:rsidTr="0012210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7E8FB98D" w:rsidR="00E9632B" w:rsidRPr="00A411C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78" w:type="dxa"/>
          </w:tcPr>
          <w:p w14:paraId="70CF370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78A739D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D3F75F2" w14:textId="77777777" w:rsidTr="006C4BF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3642522C" w:rsidR="00E9632B" w:rsidRPr="00A411C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78" w:type="dxa"/>
          </w:tcPr>
          <w:p w14:paraId="798FFC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4263CBFF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105258B" w14:textId="77777777" w:rsidTr="00FC1EB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20C2D091" w:rsidR="00E9632B" w:rsidRPr="00A411C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78" w:type="dxa"/>
          </w:tcPr>
          <w:p w14:paraId="5C8F148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0995C1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22C024C" w14:textId="77777777" w:rsidTr="005C074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2B7763B1" w:rsidR="00E9632B" w:rsidRPr="00A411C1" w:rsidRDefault="00EC6211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C6211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78" w:type="dxa"/>
          </w:tcPr>
          <w:p w14:paraId="62C7398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511D65D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BCAEFE9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108D0560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5CE5970F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EE0F14A" wp14:editId="469591BA">
                  <wp:extent cx="454500" cy="720000"/>
                  <wp:effectExtent l="0" t="0" r="3175" b="4445"/>
                  <wp:docPr id="381636395" name="Image 38163639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1A7B01D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91C413F" wp14:editId="5BFFD957">
                  <wp:extent cx="720000" cy="720000"/>
                  <wp:effectExtent l="0" t="0" r="4445" b="4445"/>
                  <wp:docPr id="346788240" name="Image 346788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6283BAD8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E9632B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77514469" w:rsidR="00F76AF9" w:rsidRPr="00AB1C28" w:rsidRDefault="00AB1C28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AB1C2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eña pela papa, pica piña, pita un pito, pica piña, pela papa, Pepe Peña. 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9CC4342" w14:textId="77777777" w:rsidTr="0064578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76B0E182" w:rsidR="00E9632B" w:rsidRPr="00E9632B" w:rsidRDefault="00AB1C28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B1C2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 pica piña, pela papa, Pepe Peña.</w:t>
            </w:r>
          </w:p>
        </w:tc>
        <w:tc>
          <w:tcPr>
            <w:tcW w:w="1944" w:type="dxa"/>
          </w:tcPr>
          <w:p w14:paraId="30BA21F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A0486E5" w14:textId="77777777" w:rsidTr="00BC03E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6747A989" w:rsidR="00E9632B" w:rsidRPr="00E9632B" w:rsidRDefault="00AB1C28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B1C2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 pica piña, pela papa, Pepe Peña.</w:t>
            </w:r>
          </w:p>
        </w:tc>
        <w:tc>
          <w:tcPr>
            <w:tcW w:w="1944" w:type="dxa"/>
          </w:tcPr>
          <w:p w14:paraId="551B8A6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96FE4E6" w14:textId="77777777" w:rsidTr="0040236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60056138" w:rsidR="00E9632B" w:rsidRPr="00E9632B" w:rsidRDefault="00AB1C28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B1C2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 pica piña, pela papa, Pepe Peña.</w:t>
            </w:r>
          </w:p>
        </w:tc>
        <w:tc>
          <w:tcPr>
            <w:tcW w:w="1944" w:type="dxa"/>
          </w:tcPr>
          <w:p w14:paraId="7758DE6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C5F409" w14:textId="77777777" w:rsidTr="00D2113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44D4A610" w:rsidR="00E9632B" w:rsidRPr="00E9632B" w:rsidRDefault="00AB1C28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B1C2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 pica piña, pela papa, Pepe Peña.</w:t>
            </w:r>
          </w:p>
        </w:tc>
        <w:tc>
          <w:tcPr>
            <w:tcW w:w="1944" w:type="dxa"/>
          </w:tcPr>
          <w:p w14:paraId="65C11BD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D4D44C1" w14:textId="77777777" w:rsidTr="00BA7B6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24C7E944" w:rsidR="00E9632B" w:rsidRPr="00E9632B" w:rsidRDefault="00AB1C28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B1C2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 pica piña, pela papa, Pepe Peña.</w:t>
            </w:r>
          </w:p>
        </w:tc>
        <w:tc>
          <w:tcPr>
            <w:tcW w:w="1944" w:type="dxa"/>
          </w:tcPr>
          <w:p w14:paraId="6B3E43F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A9B34F4" w14:textId="77777777" w:rsidTr="005C58E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28B8B2A5" w:rsidR="00E9632B" w:rsidRPr="00E9632B" w:rsidRDefault="00AB1C28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B1C2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 pica piña, pela papa, Pepe Peña.</w:t>
            </w:r>
          </w:p>
        </w:tc>
        <w:tc>
          <w:tcPr>
            <w:tcW w:w="1944" w:type="dxa"/>
          </w:tcPr>
          <w:p w14:paraId="216E5BB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32C5138B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D54E9C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74DE70DC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49C9A44" wp14:editId="56D6DD5F">
                  <wp:extent cx="454500" cy="720000"/>
                  <wp:effectExtent l="0" t="0" r="3175" b="4445"/>
                  <wp:docPr id="2101653435" name="Image 210165343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011FF236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19BB58B" wp14:editId="0D906A9F">
                  <wp:extent cx="720000" cy="720000"/>
                  <wp:effectExtent l="0" t="0" r="4445" b="4445"/>
                  <wp:docPr id="2150010" name="Image 215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29F5FB06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814C246" w14:textId="77777777" w:rsidTr="003D159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69C5A6BF" w:rsidR="00E9632B" w:rsidRPr="00E9632B" w:rsidRDefault="00AB1C28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B1C2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 pica piña, pela papa, Pepe Peña.</w:t>
            </w:r>
          </w:p>
        </w:tc>
        <w:tc>
          <w:tcPr>
            <w:tcW w:w="1978" w:type="dxa"/>
          </w:tcPr>
          <w:p w14:paraId="782A4B1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F656015" w14:textId="77777777" w:rsidTr="00BE39C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6F999527" w:rsidR="00E9632B" w:rsidRPr="00E9632B" w:rsidRDefault="00AB1C28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B1C2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 pica piña, pela papa, Pepe Peña.</w:t>
            </w:r>
          </w:p>
        </w:tc>
        <w:tc>
          <w:tcPr>
            <w:tcW w:w="1978" w:type="dxa"/>
          </w:tcPr>
          <w:p w14:paraId="0ADDF8B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6FD81AA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FB101F6" w14:textId="77777777" w:rsidTr="006170B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0644E034" w:rsidR="00E9632B" w:rsidRPr="00E9632B" w:rsidRDefault="00AB1C28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B1C2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 pica piña, pela papa, Pepe Peña.</w:t>
            </w:r>
          </w:p>
        </w:tc>
        <w:tc>
          <w:tcPr>
            <w:tcW w:w="1978" w:type="dxa"/>
          </w:tcPr>
          <w:p w14:paraId="3B26ACA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083720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0CA1795" w14:textId="77777777" w:rsidTr="00FB50F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556B0505" w:rsidR="00E9632B" w:rsidRPr="00E9632B" w:rsidRDefault="00AB1C28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B1C2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 pica piña, pela papa, Pepe Peña.</w:t>
            </w:r>
          </w:p>
        </w:tc>
        <w:tc>
          <w:tcPr>
            <w:tcW w:w="1978" w:type="dxa"/>
          </w:tcPr>
          <w:p w14:paraId="55F9F1B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5DBB4073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334EE1F" w14:textId="77777777" w:rsidTr="00766B7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15BF1AA7" w:rsidR="00E9632B" w:rsidRPr="00E9632B" w:rsidRDefault="00AB1C28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B1C2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 pica piña, pela papa, Pepe Peña.</w:t>
            </w:r>
          </w:p>
        </w:tc>
        <w:tc>
          <w:tcPr>
            <w:tcW w:w="1978" w:type="dxa"/>
          </w:tcPr>
          <w:p w14:paraId="23A045C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73A472E9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7C0F5ED" w14:textId="77777777" w:rsidTr="00F1703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289BEB59" w:rsidR="00E9632B" w:rsidRPr="00E9632B" w:rsidRDefault="00AB1C28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B1C2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 pica piña, pela papa, Pepe Peña.</w:t>
            </w:r>
          </w:p>
        </w:tc>
        <w:tc>
          <w:tcPr>
            <w:tcW w:w="1978" w:type="dxa"/>
          </w:tcPr>
          <w:p w14:paraId="40CC492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06D94D8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3CB22B1" w14:textId="77777777" w:rsidTr="00A4081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29C1307E" w:rsidR="00E9632B" w:rsidRPr="00E9632B" w:rsidRDefault="00AB1C28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B1C2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 pica piña, pela papa, Pepe Peña.</w:t>
            </w:r>
          </w:p>
        </w:tc>
        <w:tc>
          <w:tcPr>
            <w:tcW w:w="1978" w:type="dxa"/>
          </w:tcPr>
          <w:p w14:paraId="381CC0A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597F274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2470D1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31ECEDA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383E9497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D74690" wp14:editId="04BAD6C3">
                  <wp:extent cx="454500" cy="720000"/>
                  <wp:effectExtent l="0" t="0" r="3175" b="4445"/>
                  <wp:docPr id="862449349" name="Image 86244934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42CE8615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FAAD79" wp14:editId="36DDA644">
                  <wp:extent cx="720000" cy="720000"/>
                  <wp:effectExtent l="0" t="0" r="4445" b="4445"/>
                  <wp:docPr id="1622984703" name="Image 1622984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63E04660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5E71D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3A19939C" w:rsidR="00F76AF9" w:rsidRPr="00B16D43" w:rsidRDefault="00B16D43" w:rsidP="00B16D4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16D43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Hugo tuvo un tubo, pero el tubo que tuvo se le rompió. Para recuperar el tubo que tuvo, tuvo que comprar un tubo igual al tubo que tuvo</w:t>
            </w:r>
            <w:r w:rsidRPr="00B16D43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7469ED25" w14:textId="77777777" w:rsidTr="00DC140A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499BF06D" w:rsidR="005E71D6" w:rsidRPr="00B16D43" w:rsidRDefault="00B16D43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16D43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Hugo tuvo un tubo, pero el tubo que tuvo se le rompió. Para recuperar el tubo que tuvo, tuvo que comprar un tubo igual al tubo que tuvo</w:t>
            </w:r>
            <w:r w:rsidR="00D4423B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35CC678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D35D3BF" w14:textId="77777777" w:rsidTr="0083418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7E636ECB" w:rsidR="005E71D6" w:rsidRPr="00B16D43" w:rsidRDefault="00B16D43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16D43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Hugo tuvo un tubo, pero el tubo que tuvo se le rompió. Para recuperar el tubo que tuvo, tuvo que comprar un tubo igual al tubo que tuvo</w:t>
            </w:r>
            <w:r w:rsidR="00D4423B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3D5925A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7F8B0196" w14:textId="77777777" w:rsidTr="009954A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479E62D9" w:rsidR="005E71D6" w:rsidRPr="00B16D43" w:rsidRDefault="00B16D43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16D43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Hugo tuvo un tubo, pero el tubo que tuvo se le rompió. Para recuperar el tubo que tuvo, tuvo que comprar un tubo igual al tubo que tuvo</w:t>
            </w:r>
            <w:r w:rsidR="00D4423B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6A23EF6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3EA60B8" w14:textId="77777777" w:rsidTr="00B4750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2242F779" w:rsidR="005E71D6" w:rsidRPr="00B16D43" w:rsidRDefault="00B16D43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16D43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Hugo tuvo un tubo, pero el tubo que tuvo se le rompió. Para recuperar el tubo que tuvo, tuvo que comprar un tubo igual al tubo que tuvo</w:t>
            </w:r>
            <w:r w:rsidR="00D4423B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1863334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BF63503" w14:textId="77777777" w:rsidTr="00F20FE3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7E1CB239" w:rsidR="005E71D6" w:rsidRPr="00B16D43" w:rsidRDefault="00B16D43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16D43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Hugo tuvo un tubo, pero el tubo que tuvo se le rompió. Para recuperar el tubo que tuvo, tuvo que comprar un tubo igual al tubo que tuvo</w:t>
            </w:r>
            <w:r w:rsidR="00D4423B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0E5AF517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5E71D6" w:rsidRPr="00B16D43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39024B03" w14:textId="77777777" w:rsidTr="0089494E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2DEE29AC" w:rsidR="005E71D6" w:rsidRPr="00B16D43" w:rsidRDefault="00B16D43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16D43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Hugo tuvo un tubo, pero el tubo que tuvo se le rompió. Para recuperar el tubo que tuvo, tuvo que comprar un tubo igual al tubo que tuvo</w:t>
            </w:r>
            <w:r w:rsidR="00D4423B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10CA57F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037EEE" w14:paraId="6968550F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207C2AA6" w14:textId="77777777" w:rsidR="005E71D6" w:rsidRPr="00C13BD8" w:rsidRDefault="005E71D6" w:rsidP="005E71D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21309546" w:rsidR="005E71D6" w:rsidRPr="008E1086" w:rsidRDefault="005E71D6" w:rsidP="005E71D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FDB61CA" wp14:editId="7E436788">
                  <wp:extent cx="454500" cy="720000"/>
                  <wp:effectExtent l="0" t="0" r="3175" b="4445"/>
                  <wp:docPr id="1002434970" name="Image 1002434970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2812D62C" w:rsidR="005E71D6" w:rsidRPr="009F0B0C" w:rsidRDefault="0018752C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AF184B" wp14:editId="5943EBEE">
                  <wp:extent cx="720000" cy="720000"/>
                  <wp:effectExtent l="0" t="0" r="4445" b="4445"/>
                  <wp:docPr id="1621445529" name="Image 1621445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6052ABD0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EA7FE9D" w14:textId="77777777" w:rsidTr="008C10D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CE1A9F" w14:textId="24C173CB" w:rsidR="005E71D6" w:rsidRPr="00B16D43" w:rsidRDefault="00B16D43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16D43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Hugo tuvo un tubo, pero el tubo que tuvo se le rompió. Para recuperar el tubo que tuvo, tuvo que comprar un tubo igual al tubo que tuvo</w:t>
            </w:r>
            <w:r w:rsidR="00D4423B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ADFFC1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74B850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DFA99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0C8D4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73AC8A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1E629A2D" w14:textId="77777777" w:rsidTr="005C2FB4">
        <w:trPr>
          <w:trHeight w:val="340"/>
        </w:trPr>
        <w:tc>
          <w:tcPr>
            <w:tcW w:w="6921" w:type="dxa"/>
            <w:gridSpan w:val="4"/>
          </w:tcPr>
          <w:p w14:paraId="4399885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2E872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7C16FB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34A1E178" w14:textId="77777777" w:rsidTr="00031E6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A877929" w14:textId="2C83F117" w:rsidR="005E71D6" w:rsidRPr="00B16D43" w:rsidRDefault="00B16D43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16D43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Hugo tuvo un tubo, pero el tubo que tuvo se le rompió. Para recuperar el tubo que tuvo, tuvo que comprar un tubo igual al tubo que tuvo</w:t>
            </w:r>
            <w:r w:rsidR="00D4423B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A3FD6F7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3A65A4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53906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3D4349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E2CD5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7E11B6D6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4A4FE4FB" w14:textId="77777777" w:rsidTr="005C2FB4">
        <w:trPr>
          <w:trHeight w:val="340"/>
        </w:trPr>
        <w:tc>
          <w:tcPr>
            <w:tcW w:w="6921" w:type="dxa"/>
            <w:gridSpan w:val="4"/>
          </w:tcPr>
          <w:p w14:paraId="4EF247B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8B966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1041C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FC7FC45" w14:textId="77777777" w:rsidTr="007D69B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BA8021C" w14:textId="5CC4B7A0" w:rsidR="005E71D6" w:rsidRPr="00B16D43" w:rsidRDefault="00B16D43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16D43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Hugo tuvo un tubo, pero el tubo que tuvo se le rompió. Para recuperar el tubo que tuvo, tuvo que comprar un tubo igual al tubo que tuvo</w:t>
            </w:r>
            <w:r w:rsidR="00D4423B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765B9A5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4D4F5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625C03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176F97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8C9E45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08A021DD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7D6D4242" w14:textId="77777777" w:rsidTr="005C2FB4">
        <w:trPr>
          <w:trHeight w:val="340"/>
        </w:trPr>
        <w:tc>
          <w:tcPr>
            <w:tcW w:w="6921" w:type="dxa"/>
            <w:gridSpan w:val="4"/>
          </w:tcPr>
          <w:p w14:paraId="1C4DFFB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384F989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393CDE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44165A3" w14:textId="77777777" w:rsidTr="001F170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9DF275" w14:textId="01C55EC7" w:rsidR="005E71D6" w:rsidRPr="00B16D43" w:rsidRDefault="00B16D43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16D43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Hugo tuvo un tubo, pero el tubo que tuvo se le rompió. Para recuperar el tubo que tuvo, tuvo que comprar un tubo igual al tubo que tuvo</w:t>
            </w:r>
            <w:r w:rsidR="00D4423B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66B5A4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46CE9D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E4BF1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04A8A29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53F3A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023FC0FA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35DC0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5471792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21F951E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41E1AD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2DBCD661" w14:textId="77777777" w:rsidTr="000003A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4C8A911" w14:textId="0BD1B01E" w:rsidR="005E71D6" w:rsidRPr="00B16D43" w:rsidRDefault="00B16D43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16D43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Hugo tuvo un tubo, pero el tubo que tuvo se le rompió. Para recuperar el tubo que tuvo, tuvo que comprar un tubo igual al tubo que tuvo</w:t>
            </w:r>
            <w:r w:rsidR="00D4423B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10AE55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62817A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791DA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7A949A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20B48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62DAF84E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03E84A6D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7B728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0801E01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7BDE0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41561E28" w14:textId="77777777" w:rsidTr="00EE20D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FE2CD1" w14:textId="065E2EBE" w:rsidR="005E71D6" w:rsidRPr="00B16D43" w:rsidRDefault="00B16D43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16D43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Hugo tuvo un tubo, pero el tubo que tuvo se le rompió. Para recuperar el tubo que tuvo, tuvo que comprar un tubo igual al tubo que tuvo</w:t>
            </w:r>
            <w:r w:rsidR="00D4423B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40A333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79D807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CFB46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915456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570F2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0574BF1B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5D3AC8AA" w14:textId="77777777" w:rsidTr="005C2FB4">
        <w:trPr>
          <w:trHeight w:val="340"/>
        </w:trPr>
        <w:tc>
          <w:tcPr>
            <w:tcW w:w="6921" w:type="dxa"/>
            <w:gridSpan w:val="4"/>
          </w:tcPr>
          <w:p w14:paraId="4015430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7BB7B1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3310C7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13E4DF62" w14:textId="77777777" w:rsidTr="00850AA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1141E67" w14:textId="6633F033" w:rsidR="005E71D6" w:rsidRPr="00B16D43" w:rsidRDefault="00B16D43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16D43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Hugo tuvo un tubo, pero el tubo que tuvo se le rompió. Para recuperar el tubo que tuvo, tuvo que comprar un tubo igual al tubo que tuvo</w:t>
            </w:r>
            <w:r w:rsidR="00D4423B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  <w:bookmarkStart w:id="0" w:name="_GoBack"/>
            <w:bookmarkEnd w:id="0"/>
          </w:p>
        </w:tc>
        <w:tc>
          <w:tcPr>
            <w:tcW w:w="1978" w:type="dxa"/>
          </w:tcPr>
          <w:p w14:paraId="0BDF2B5D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0173DC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E5A6D5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C593D8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6AB0BA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6AD40F1A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6DA9C26C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9A469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9249D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27D88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037EEE" w14:paraId="708F240C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4B4B81B1" w14:textId="77777777" w:rsidR="005E71D6" w:rsidRPr="00C13BD8" w:rsidRDefault="005E71D6" w:rsidP="005E71D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BB39B2" w14:textId="06B39438" w:rsidR="005E71D6" w:rsidRPr="008E1086" w:rsidRDefault="005E71D6" w:rsidP="005E71D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249E0EA" wp14:editId="5746502A">
                  <wp:extent cx="454500" cy="720000"/>
                  <wp:effectExtent l="0" t="0" r="3175" b="4445"/>
                  <wp:docPr id="923258302" name="Image 92325830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2978FBE8" w:rsidR="005E71D6" w:rsidRPr="009F0B0C" w:rsidRDefault="0018752C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164B824" wp14:editId="2FF91425">
                  <wp:extent cx="720000" cy="720000"/>
                  <wp:effectExtent l="0" t="0" r="4445" b="4445"/>
                  <wp:docPr id="1662888855" name="Image 1662888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20301B2C" w14:textId="7CF3182A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413"/>
        <w:gridCol w:w="3011"/>
        <w:gridCol w:w="1928"/>
        <w:gridCol w:w="1738"/>
      </w:tblGrid>
      <w:tr w:rsidR="00F76AF9" w:rsidRPr="00A411C1" w14:paraId="0C64ADD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672AA44D" w14:textId="77777777" w:rsidTr="00830E88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0B2C6BD7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0D6E5C04" w14:textId="56AC2519" w:rsidR="00F76AF9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28" w:type="dxa"/>
          </w:tcPr>
          <w:p w14:paraId="5DCCB46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132DBE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9EDFC1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9EC90D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37E42F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620438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ECC063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4418045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606C0A">
        <w:trPr>
          <w:trHeight w:val="340"/>
        </w:trPr>
        <w:tc>
          <w:tcPr>
            <w:tcW w:w="6800" w:type="dxa"/>
            <w:gridSpan w:val="4"/>
          </w:tcPr>
          <w:p w14:paraId="19CA48B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0545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F67308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21A264C2" w14:textId="77777777" w:rsidTr="00166C78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7A1E3EBA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4F370074" w14:textId="755961E0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28" w:type="dxa"/>
          </w:tcPr>
          <w:p w14:paraId="0C194FFD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421E5B5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716FCB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0025A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6B0E324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B06988C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444E803E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7EABC3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34491B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89697E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000114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129A96BB" w14:textId="6541987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F952CF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8EBFAC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02BCDA2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074BDD60" w14:textId="77777777" w:rsidTr="0001269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4E5F4CFE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22091715" w14:textId="6D670168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99D392" wp14:editId="5EA3D0D2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1680210</wp:posOffset>
                      </wp:positionV>
                      <wp:extent cx="6406515" cy="890905"/>
                      <wp:effectExtent l="0" t="2108200" r="0" b="2106295"/>
                      <wp:wrapNone/>
                      <wp:docPr id="410700812" name="Zone de texte 410700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7A29D2F7" w14:textId="77777777" w:rsidR="00830E88" w:rsidRPr="00800487" w:rsidRDefault="00830E88" w:rsidP="00830E88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F99D3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10700812" o:spid="_x0000_s1026" type="#_x0000_t202" style="position:absolute;margin-left:-31.8pt;margin-top:132.3pt;width:504.45pt;height:70.15pt;rotation:-2942507fd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" filled="f" stroked="f">
                      <v:textbox style="mso-fit-shape-to-text:t">
                        <w:txbxContent>
                          <w:p w14:paraId="7A29D2F7" w14:textId="77777777" w:rsidR="00830E88" w:rsidRPr="00800487" w:rsidRDefault="00830E88" w:rsidP="00830E8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28" w:type="dxa"/>
          </w:tcPr>
          <w:p w14:paraId="51C7341B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226D87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B464B28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478549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750E3F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5474C4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29B201C2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2BE380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678B0DF" w14:textId="33E953D5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F2641A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7E7F21B" w14:textId="77777777" w:rsidTr="00606C0A">
        <w:trPr>
          <w:trHeight w:val="340"/>
        </w:trPr>
        <w:tc>
          <w:tcPr>
            <w:tcW w:w="6800" w:type="dxa"/>
            <w:gridSpan w:val="4"/>
          </w:tcPr>
          <w:p w14:paraId="2CFA31A4" w14:textId="050FADAD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54F22F8" w14:textId="3CD259B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17FD3506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56BCBA8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1E61EA2E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28C6D300" w14:textId="77777777" w:rsidTr="007240B3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0C2EC552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214DD059" w14:textId="7954988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28" w:type="dxa"/>
          </w:tcPr>
          <w:p w14:paraId="413EBC5A" w14:textId="340B0A30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ECC904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8D144AA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99621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D55FECE" w14:textId="1EA3461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71CD98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EAF2591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F4411F0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170F868" w14:textId="5232D3AF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5F68DE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B16A53C" w14:textId="77777777" w:rsidTr="00606C0A">
        <w:trPr>
          <w:trHeight w:val="340"/>
        </w:trPr>
        <w:tc>
          <w:tcPr>
            <w:tcW w:w="6800" w:type="dxa"/>
            <w:gridSpan w:val="4"/>
          </w:tcPr>
          <w:p w14:paraId="50412A87" w14:textId="39FDB11E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F096ACF" w14:textId="0B5D87E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57538B5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6948F35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2B7EF225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0A9E2EFC" w14:textId="77777777" w:rsidTr="0072015B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3A2E51CA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2EACE16C" w14:textId="1E047EAA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28" w:type="dxa"/>
          </w:tcPr>
          <w:p w14:paraId="3950AD46" w14:textId="472671E3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714236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4DB05D0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17D3ED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CE13212" w14:textId="62AE1C8B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64AC69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124D6AF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1EE944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8BBA92F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25642C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181ACCE" w14:textId="77777777" w:rsidTr="00606C0A">
        <w:trPr>
          <w:trHeight w:val="340"/>
        </w:trPr>
        <w:tc>
          <w:tcPr>
            <w:tcW w:w="6800" w:type="dxa"/>
            <w:gridSpan w:val="4"/>
          </w:tcPr>
          <w:p w14:paraId="3F0D844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498B65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71980EE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29EA772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6D4D6D18" w14:textId="77777777" w:rsidTr="00F80C1C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51422A8A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22E97CD7" w14:textId="34063689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  <w:r w:rsidRPr="00C76844">
              <w:rPr>
                <w:rFonts w:ascii="Arial" w:hAnsi="Arial" w:cs="Arial"/>
                <w:noProof/>
                <w:lang w:val="it-IT"/>
              </w:rPr>
              <w:t xml:space="preserve"> </w:t>
            </w:r>
          </w:p>
        </w:tc>
        <w:tc>
          <w:tcPr>
            <w:tcW w:w="1928" w:type="dxa"/>
          </w:tcPr>
          <w:p w14:paraId="726718FF" w14:textId="7FE2EBBB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7836E71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D2CC4C7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4E5F340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55B78DC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1386FFC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1AF5A3A4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985E2E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05EA53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9F5EF9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46C04F42" w14:textId="77777777" w:rsidTr="00606C0A">
        <w:trPr>
          <w:trHeight w:val="340"/>
        </w:trPr>
        <w:tc>
          <w:tcPr>
            <w:tcW w:w="6800" w:type="dxa"/>
            <w:gridSpan w:val="4"/>
          </w:tcPr>
          <w:p w14:paraId="5C9382F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215683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A4C28A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485B2FC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46C5A8A1" w14:textId="77777777" w:rsidTr="00BA5024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3C32196A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6D4541CE" w14:textId="6905DD09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28" w:type="dxa"/>
          </w:tcPr>
          <w:p w14:paraId="14FA6B7B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5FA1A0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625E8E6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E30EC4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CBA4CB8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221E0EA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5B7D56C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64A88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BA22F50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7FDFBF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8C670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58836DF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51EA5D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43CD5F1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037EEE" w14:paraId="1AB34CBD" w14:textId="77777777" w:rsidTr="00606C0A">
        <w:trPr>
          <w:trHeight w:val="737"/>
        </w:trPr>
        <w:tc>
          <w:tcPr>
            <w:tcW w:w="1384" w:type="dxa"/>
            <w:shd w:val="clear" w:color="auto" w:fill="auto"/>
          </w:tcPr>
          <w:p w14:paraId="004BB3DD" w14:textId="77777777" w:rsidR="00830E88" w:rsidRPr="00C13BD8" w:rsidRDefault="00830E88" w:rsidP="00830E8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33FC367" w14:textId="2CB41EC8" w:rsidR="00830E88" w:rsidRPr="008E1086" w:rsidRDefault="00830E88" w:rsidP="00830E8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50DA0E5" wp14:editId="46E23A8C">
                  <wp:extent cx="454500" cy="720000"/>
                  <wp:effectExtent l="0" t="0" r="3175" b="4445"/>
                  <wp:docPr id="1067364972" name="Image 106736497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038475E" w14:textId="6012121D" w:rsidR="00830E88" w:rsidRPr="009F0B0C" w:rsidRDefault="0018752C" w:rsidP="00830E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4DBF26" wp14:editId="31AADBC3">
                  <wp:extent cx="720000" cy="720000"/>
                  <wp:effectExtent l="0" t="0" r="4445" b="4445"/>
                  <wp:docPr id="1952816826" name="Image 1952816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center"/>
          </w:tcPr>
          <w:p w14:paraId="3A16E09A" w14:textId="171BDE18" w:rsidR="00830E88" w:rsidRPr="009F0B0C" w:rsidRDefault="00830E88" w:rsidP="00830E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F62082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2C5FB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648CF420" w14:textId="77777777" w:rsidTr="004A575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E17F073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0EDF1A55" w14:textId="277061A4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78" w:type="dxa"/>
          </w:tcPr>
          <w:p w14:paraId="2001ECC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E51CC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457768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E7E4B9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25A849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5B5AB3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032ED7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F4B82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AAD8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F0E93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3D0433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FB829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CE391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77134D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18EB2D4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4165CC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15C41C87" w14:textId="77777777" w:rsidTr="00D66A2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C9D06C2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11350BC2" w14:textId="2F19421B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78" w:type="dxa"/>
          </w:tcPr>
          <w:p w14:paraId="3B10DAD5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0A7F08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6EBB12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872F9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38EDA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01CB9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14E934B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AF8DEF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8E9ED9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709AA2" w14:textId="64543D4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00FFB9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5197E74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B8FB13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8E1D1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1E8771A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84E664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515660A7" w14:textId="77777777" w:rsidTr="00E5462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901236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4D200BA1" w14:textId="4E17796F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78" w:type="dxa"/>
          </w:tcPr>
          <w:p w14:paraId="616AF1E8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ECF49F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977522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9C6B62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75EBF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80A980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77C287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97ADE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F79457" w14:textId="05812DBB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F02BF92" w14:textId="0EC07955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47E4D97E" w14:textId="77777777" w:rsidTr="005C2FB4">
        <w:trPr>
          <w:trHeight w:val="340"/>
        </w:trPr>
        <w:tc>
          <w:tcPr>
            <w:tcW w:w="6921" w:type="dxa"/>
            <w:gridSpan w:val="4"/>
          </w:tcPr>
          <w:p w14:paraId="3128602D" w14:textId="374148CE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FE721D" w14:textId="2ECF6A0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6CC59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79D202E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7893FC" w14:textId="72F07850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92D792" wp14:editId="59A9667A">
                      <wp:simplePos x="0" y="0"/>
                      <wp:positionH relativeFrom="column">
                        <wp:posOffset>278835</wp:posOffset>
                      </wp:positionH>
                      <wp:positionV relativeFrom="paragraph">
                        <wp:posOffset>32035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830E88" w:rsidRPr="00800487" w:rsidRDefault="00830E88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392D792" id="Zone de texte 1551266850" o:spid="_x0000_s1027" type="#_x0000_t202" style="position:absolute;margin-left:21.95pt;margin-top:2.5pt;width:504.45pt;height:70.15pt;rotation:-2942507fd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" filled="f" stroked="f">
                      <v:textbox style="mso-fit-shape-to-text:t">
                        <w:txbxContent>
                          <w:p w14:paraId="42E1FCAF" w14:textId="77777777" w:rsidR="00830E88" w:rsidRPr="00800487" w:rsidRDefault="00830E88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7269B8EC" w14:textId="77777777" w:rsidTr="005A400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B9E82E8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08C59E3A" w14:textId="1B10DAD2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78" w:type="dxa"/>
          </w:tcPr>
          <w:p w14:paraId="2053CFF1" w14:textId="46D51BBE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A5D253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51259B0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CE81EE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F79190" w14:textId="35BADF84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9819E0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05D54AB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AB9A15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FE7EB" w14:textId="1A053D80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20DD45" w14:textId="08FB7ADD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68D72AA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29F9C6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0F4EA" w14:textId="349647EF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007D6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01326E7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8B89CE" w14:textId="21D6BCEF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6F6BF837" w14:textId="77777777" w:rsidTr="00092B6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E63A909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06C4A1C7" w14:textId="6058A18C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78" w:type="dxa"/>
          </w:tcPr>
          <w:p w14:paraId="407EFAE7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26C4A5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63880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C1E3A50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CAE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908EB5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0BD618E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B8EF0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B5E0B2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979AC5C" w14:textId="32A5209D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03B4754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85E102" w14:textId="74B408F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15DF1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81B8B1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63AFF4E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042944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68773EB0" w14:textId="77777777" w:rsidTr="008440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AD33670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70546FDB" w14:textId="13DC6804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78" w:type="dxa"/>
          </w:tcPr>
          <w:p w14:paraId="72540823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CC90FF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57486E8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ACE7B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422209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12082D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E82A3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C658D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4AFCD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BD25137" w14:textId="03E106F3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03A83005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B4A9F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EA518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545D92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47FACC6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46DF8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7FEE23EE" w14:textId="77777777" w:rsidTr="002F3A2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6A1CA5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7B7FB339" w14:textId="50D99C44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78" w:type="dxa"/>
          </w:tcPr>
          <w:p w14:paraId="6D0B99ED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1CFBA0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2D3DDFA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E5569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2371BA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2C657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144FB0C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BAA7F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AB0C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EDB544" w14:textId="6AD43892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50F21185" w14:textId="77777777" w:rsidTr="005C2FB4">
        <w:trPr>
          <w:trHeight w:val="340"/>
        </w:trPr>
        <w:tc>
          <w:tcPr>
            <w:tcW w:w="6921" w:type="dxa"/>
            <w:gridSpan w:val="4"/>
          </w:tcPr>
          <w:p w14:paraId="503E3356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D44510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E5F4E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037EEE" w14:paraId="74808D8C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7765ECE1" w14:textId="77777777" w:rsidR="00830E88" w:rsidRPr="00C13BD8" w:rsidRDefault="00830E88" w:rsidP="00830E8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7F46FE9B" w:rsidR="00830E88" w:rsidRPr="008E1086" w:rsidRDefault="00830E88" w:rsidP="00830E8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1A28109" wp14:editId="323D1282">
                  <wp:extent cx="454500" cy="720000"/>
                  <wp:effectExtent l="0" t="0" r="3175" b="4445"/>
                  <wp:docPr id="709341306" name="Image 709341306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6B6B6C22" w:rsidR="00830E88" w:rsidRPr="009F0B0C" w:rsidRDefault="0018752C" w:rsidP="00830E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20463F" wp14:editId="583395F5">
                  <wp:extent cx="720000" cy="720000"/>
                  <wp:effectExtent l="0" t="0" r="4445" b="4445"/>
                  <wp:docPr id="1465449726" name="Image 1465449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58BEFEF" w14:textId="5187BE40" w:rsidR="00830E88" w:rsidRPr="009F0B0C" w:rsidRDefault="00830E88" w:rsidP="00830E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176682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9A95AE7" w14:textId="77777777" w:rsidTr="007F4E9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B72114F" w14:textId="449AF3F3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52A64BEA" w14:textId="061DAE13" w:rsidR="00F76AF9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0BB325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8860CE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110FB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6D88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CFE975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9FE7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819D0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E72D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5C2FB4">
        <w:trPr>
          <w:trHeight w:val="340"/>
        </w:trPr>
        <w:tc>
          <w:tcPr>
            <w:tcW w:w="6922" w:type="dxa"/>
            <w:gridSpan w:val="4"/>
          </w:tcPr>
          <w:p w14:paraId="68B48F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F47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B5917A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01CC35DB" w14:textId="77777777" w:rsidTr="004E4AE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04C4D40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008E3F2B" w14:textId="2A3C5FC0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C1A04CC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D36FE7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A922316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3ACF4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2DA90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3BAA67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E76AC9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58F1D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4184D6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A92027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3A5FF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09C8BAC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B269E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B95247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D93B99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40DE84F4" w14:textId="77777777" w:rsidTr="00AE39A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7804F1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47441E23" w14:textId="1762500B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B4512B6" w14:textId="6641A4A0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EB9C7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0F72DA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9F6AEB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D590E4" w14:textId="4B181B44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4344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676DA42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59F958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37E317" w14:textId="5C9D838D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7F4E97" w:rsidRPr="00800487" w:rsidRDefault="007F4E9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" filled="f" stroked="f">
                      <v:textbox style="mso-fit-shape-to-text:t">
                        <w:txbxContent>
                          <w:p w14:paraId="0E447B31" w14:textId="77777777" w:rsidR="007F4E97" w:rsidRPr="00800487" w:rsidRDefault="007F4E9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90F9FAD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4F64062" w14:textId="77777777" w:rsidTr="005C2FB4">
        <w:trPr>
          <w:trHeight w:val="340"/>
        </w:trPr>
        <w:tc>
          <w:tcPr>
            <w:tcW w:w="6922" w:type="dxa"/>
            <w:gridSpan w:val="4"/>
          </w:tcPr>
          <w:p w14:paraId="743EA8F4" w14:textId="48FAA023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E49B7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72D03C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4C0A11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76AFE909" w14:textId="77777777" w:rsidTr="00472CC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37FEFE3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3948E970" w14:textId="3E22B99F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D30408F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F2983BD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487501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58BF66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77C7AB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F33E28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0D2CDF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18F29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1ED847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85C04B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147DC2D" w14:textId="77777777" w:rsidTr="005C2FB4">
        <w:trPr>
          <w:trHeight w:val="340"/>
        </w:trPr>
        <w:tc>
          <w:tcPr>
            <w:tcW w:w="6922" w:type="dxa"/>
            <w:gridSpan w:val="4"/>
          </w:tcPr>
          <w:p w14:paraId="0D88271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50908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51F2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5C97173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49415289" w14:textId="77777777" w:rsidTr="007A130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0CB0A03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2B635CAC" w14:textId="584BC545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DE70056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204B28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6F8D93A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A0830C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4286B" w14:textId="5BC3D861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CCF80D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08DD3AF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565B99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8DCCEB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CFB1EE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33808C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2A2CE92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F976E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854424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DCC88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6B8C928E" w14:textId="77777777" w:rsidTr="00E3630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93FB7D0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4A9E5000" w14:textId="1C7B960F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66FE93E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53AFC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45F471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DF434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23DD38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4EA878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00B2EE0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37753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992887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6B4C9E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333C8F5" w14:textId="77777777" w:rsidTr="005C2FB4">
        <w:trPr>
          <w:trHeight w:val="340"/>
        </w:trPr>
        <w:tc>
          <w:tcPr>
            <w:tcW w:w="6922" w:type="dxa"/>
            <w:gridSpan w:val="4"/>
          </w:tcPr>
          <w:p w14:paraId="6B632C9B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B325E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C0F99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D2C50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4D3800C6" w14:textId="77777777" w:rsidTr="00C316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8262F05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480C013F" w14:textId="3BE69581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F98AB40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EE762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E79906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828BC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389DE4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E0E1CF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7FB821A1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A5E8F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E7C10B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8E5B75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443E3DE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EF1C3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1963A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1023E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037EEE" w14:paraId="39EF1AE7" w14:textId="77777777" w:rsidTr="00606C0A">
        <w:trPr>
          <w:trHeight w:val="737"/>
        </w:trPr>
        <w:tc>
          <w:tcPr>
            <w:tcW w:w="1372" w:type="dxa"/>
            <w:shd w:val="clear" w:color="auto" w:fill="auto"/>
          </w:tcPr>
          <w:p w14:paraId="76106B76" w14:textId="77777777" w:rsidR="007F4E97" w:rsidRPr="00C13BD8" w:rsidRDefault="007F4E97" w:rsidP="007F4E9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7FB8B023" w:rsidR="007F4E97" w:rsidRPr="008E1086" w:rsidRDefault="007F4E97" w:rsidP="007F4E9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B4A29AB" wp14:editId="172D882C">
                  <wp:extent cx="454500" cy="720000"/>
                  <wp:effectExtent l="0" t="0" r="3175" b="4445"/>
                  <wp:docPr id="718747966" name="Image 718747966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A069ACE" w14:textId="6EC5CDB4" w:rsidR="007F4E97" w:rsidRPr="009F0B0C" w:rsidRDefault="0018752C" w:rsidP="007F4E9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57170A6" wp14:editId="5BFB51DE">
                  <wp:extent cx="720000" cy="720000"/>
                  <wp:effectExtent l="0" t="0" r="4445" b="4445"/>
                  <wp:docPr id="492245733" name="Image 492245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23B4F9E5" w:rsidR="007F4E97" w:rsidRPr="009F0B0C" w:rsidRDefault="007F4E97" w:rsidP="007F4E9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D61504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16A271A7" w14:textId="77777777" w:rsidTr="007574E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1C82999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0950C6A1" w14:textId="26F0C500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AE0C003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3335C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6299053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ED82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E72AC2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0601F2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3C786E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36A298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C9223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32C54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5060B231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8EBEF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0869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77EA3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4169CDF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3F491824" w14:textId="77777777" w:rsidTr="00652B2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3DC77DD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130F8447" w14:textId="1BEF54EB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55261D2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47FA0C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C43607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22FE8F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09BF1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7F4FAB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142E4FF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FD8F6E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8583F7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47877" w14:textId="6A8B1DE4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68B8AF60" w14:textId="77777777" w:rsidTr="005C2FB4">
        <w:trPr>
          <w:trHeight w:val="340"/>
        </w:trPr>
        <w:tc>
          <w:tcPr>
            <w:tcW w:w="6921" w:type="dxa"/>
            <w:gridSpan w:val="4"/>
          </w:tcPr>
          <w:p w14:paraId="4FBF5FD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CBDCF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E9F71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275C554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7F4E97" w:rsidRPr="00800487" w:rsidRDefault="007F4E9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5725BBC" id="Zone de texte 150766052" o:spid="_x0000_s1029" type="#_x0000_t202" style="position:absolute;margin-left:16.15pt;margin-top:73.5pt;width:504.45pt;height:70.15pt;rotation:-2942507fd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" filled="f" stroked="f">
                      <v:textbox style="mso-fit-shape-to-text:t">
                        <w:txbxContent>
                          <w:p w14:paraId="21CC907E" w14:textId="77777777" w:rsidR="007F4E97" w:rsidRPr="00800487" w:rsidRDefault="007F4E9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55B7A71B" w14:textId="77777777" w:rsidTr="00894F4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4E78C08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1C4041F0" w14:textId="61F3E359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82E500E" w14:textId="1BD46300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C207F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7EF844A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9288A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906FD0" w14:textId="1DAB3E50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1E6AE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185A61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6FD7D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B78301" w14:textId="39FE8C8C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29B6E5" w14:textId="7606A08C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03795C50" w14:textId="77777777" w:rsidTr="005C2FB4">
        <w:trPr>
          <w:trHeight w:val="340"/>
        </w:trPr>
        <w:tc>
          <w:tcPr>
            <w:tcW w:w="6921" w:type="dxa"/>
            <w:gridSpan w:val="4"/>
          </w:tcPr>
          <w:p w14:paraId="5E48603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292C" w14:textId="1611FBEE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FB29A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312DB7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21ED1916" w14:textId="77777777" w:rsidTr="003D7F2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B24E7C6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5579CA74" w14:textId="01DC93B0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C58B1C3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1A855B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15A38E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E81F0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FB5F08" w14:textId="2B28FCEE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47989A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61ED21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9FEBB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21E1E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E45DBE" w14:textId="774A0A33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05BC3A6F" w14:textId="77777777" w:rsidTr="005C2FB4">
        <w:trPr>
          <w:trHeight w:val="340"/>
        </w:trPr>
        <w:tc>
          <w:tcPr>
            <w:tcW w:w="6921" w:type="dxa"/>
            <w:gridSpan w:val="4"/>
          </w:tcPr>
          <w:p w14:paraId="6127756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CF324D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4C99DE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0C6EDC4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736639EF" w14:textId="77777777" w:rsidTr="0051259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73F62E2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1404A5D9" w14:textId="35C14C2C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15B2F74" w14:textId="59DC8323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23842C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378D87B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3C972D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47AD65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D3EF3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7BC28D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B9C7D2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7A1CCE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AFEA4B" w14:textId="6E7643BB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1CAD4F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6876D78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365A3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EB39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906FBD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2BC87A27" w14:textId="77777777" w:rsidTr="005F359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58576C8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3BF7E010" w14:textId="6C2A924C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F5B9CCE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89B604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7E2BC9A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502EA2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DDDF05" w14:textId="6DD2382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9C1782B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78DBC8C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5240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A3F84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8D6F9" w14:textId="4A114ADA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1D97C44A" w14:textId="77777777" w:rsidTr="005C2FB4">
        <w:trPr>
          <w:trHeight w:val="340"/>
        </w:trPr>
        <w:tc>
          <w:tcPr>
            <w:tcW w:w="6921" w:type="dxa"/>
            <w:gridSpan w:val="4"/>
          </w:tcPr>
          <w:p w14:paraId="22B153BB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E5E8A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A1B1F9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03074E0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11D3B485" w14:textId="77777777" w:rsidTr="00A41A2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56CDC6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4A4891EB" w14:textId="1B20E3B9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D12D37E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48619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34E8FAA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C118A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7DC6DD3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6E34B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4E5FCA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E52FB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643ECC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FC9DE3F" w14:textId="14717905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0E1AAA94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FA226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07680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52E590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037EEE" w14:paraId="1D9D704A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EDD9C06" w14:textId="77777777" w:rsidR="007F4E97" w:rsidRPr="00C13BD8" w:rsidRDefault="007F4E97" w:rsidP="007F4E9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56B76653" w14:textId="0AF7CAEB" w:rsidR="007F4E97" w:rsidRPr="008E1086" w:rsidRDefault="007F4E97" w:rsidP="007F4E9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F305B9B" wp14:editId="5D374487">
                  <wp:extent cx="454500" cy="720000"/>
                  <wp:effectExtent l="0" t="0" r="3175" b="4445"/>
                  <wp:docPr id="1354376669" name="Image 135437666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DD5751" w14:textId="44CB1B79" w:rsidR="007F4E97" w:rsidRPr="009F0B0C" w:rsidRDefault="0018752C" w:rsidP="007F4E9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E9C028" wp14:editId="287D9826">
                  <wp:extent cx="720000" cy="720000"/>
                  <wp:effectExtent l="0" t="0" r="4445" b="4445"/>
                  <wp:docPr id="314222722" name="Image 314222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4A6B9E1C" w14:textId="7CC1FBAD" w:rsidR="007F4E97" w:rsidRPr="009F0B0C" w:rsidRDefault="007F4E97" w:rsidP="007F4E9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2D94007" w14:textId="58F7E480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7C08FE5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7A0B1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3F1CCB51" w14:textId="77777777" w:rsidTr="0086749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D969B3E" w14:textId="24656650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0012799F" w14:textId="27F37C7F" w:rsidR="00F76AF9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5FD081C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D0FB84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E2A62C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EB0A84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3D0E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E2217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2F408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B1CBEB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CC67F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4BC41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6C4579" w14:textId="77777777" w:rsidTr="005C2FB4">
        <w:trPr>
          <w:trHeight w:val="340"/>
        </w:trPr>
        <w:tc>
          <w:tcPr>
            <w:tcW w:w="6922" w:type="dxa"/>
            <w:gridSpan w:val="4"/>
          </w:tcPr>
          <w:p w14:paraId="50CADF2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1E05EF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7A73A1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3FEEC3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B1E083" w14:textId="17E66584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7277785C" w14:textId="77777777" w:rsidTr="009055B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CAD6407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25B8BFBE" w14:textId="22E34F4A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3BA0939F" w14:textId="21C7C1B1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F779FC" wp14:editId="7426EAF5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42D2D24D" w14:textId="77777777" w:rsidR="00867495" w:rsidRPr="00800487" w:rsidRDefault="00867495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BF779FC" id="Zone de texte 1476875489" o:spid="_x0000_s1030" type="#_x0000_t202" style="position:absolute;left:0;text-align:left;margin-left:-341.15pt;margin-top:157.95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" filled="f" stroked="f">
                      <v:textbox style="mso-fit-shape-to-text:t">
                        <w:txbxContent>
                          <w:p w14:paraId="42D2D24D" w14:textId="77777777" w:rsidR="00867495" w:rsidRPr="00800487" w:rsidRDefault="00867495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A4C0C1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0579E00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C51444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B43B92" w14:textId="0CC1EF09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15E0E4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D37C8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5553C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7B8A61" w14:textId="24D449E4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E786E9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5B041F61" w14:textId="77777777" w:rsidTr="005C2FB4">
        <w:trPr>
          <w:trHeight w:val="340"/>
        </w:trPr>
        <w:tc>
          <w:tcPr>
            <w:tcW w:w="6922" w:type="dxa"/>
            <w:gridSpan w:val="4"/>
          </w:tcPr>
          <w:p w14:paraId="001CB68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89337E6" w14:textId="12CB2B9F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2D4711B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28218F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4AEC5" w14:textId="68B2FB1D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23FEB6AB" w14:textId="77777777" w:rsidTr="00760DE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4C74CCC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2A9BB1E5" w14:textId="7CDA0B2B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32047183" w14:textId="5DAFC4E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F8387D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E8253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DB2924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A213DE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2E10B7B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FA0BE3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D33C4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BC0F44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A2624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3558AA3" w14:textId="77777777" w:rsidTr="005C2FB4">
        <w:trPr>
          <w:trHeight w:val="340"/>
        </w:trPr>
        <w:tc>
          <w:tcPr>
            <w:tcW w:w="6922" w:type="dxa"/>
            <w:gridSpan w:val="4"/>
          </w:tcPr>
          <w:p w14:paraId="04AF2DD0" w14:textId="4187E9AB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7D3D9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2B05FB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47D9562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3B452CD" w14:textId="6BB6A2B5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4F6ABF9F" w14:textId="77777777" w:rsidTr="00B257A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BEF5CFC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77CB8556" w14:textId="28CF1FF1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55C72CA7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508D89C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4615FA3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D4626A1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4CF99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DCE3A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ACFA76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42D28E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874211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6FE74B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89C54C6" w14:textId="77777777" w:rsidTr="005C2FB4">
        <w:trPr>
          <w:trHeight w:val="340"/>
        </w:trPr>
        <w:tc>
          <w:tcPr>
            <w:tcW w:w="6922" w:type="dxa"/>
            <w:gridSpan w:val="4"/>
          </w:tcPr>
          <w:p w14:paraId="0B570DD7" w14:textId="42D82041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BAB3B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68D5FA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15F6900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6D237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2CA60008" w14:textId="77777777" w:rsidTr="001E547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B805167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2F0049CA" w14:textId="64BFD161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391B9DC7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380BB8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CEAE47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75C075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92D65F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C36C9D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7500D6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A4BD0D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97D4F8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0D21A8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26A0BF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1FCF6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64CDA1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631753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17F0D12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59752C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0983B549" w14:textId="77777777" w:rsidTr="00DC702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A432C9B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0C95B465" w14:textId="1E130510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663642A2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AA726A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6E177E7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CE5D5B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E02980" w14:textId="593E0976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A4EB3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564A412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C18C3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2E10A0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040856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78482D8" w14:textId="77777777" w:rsidTr="005C2FB4">
        <w:trPr>
          <w:trHeight w:val="340"/>
        </w:trPr>
        <w:tc>
          <w:tcPr>
            <w:tcW w:w="6922" w:type="dxa"/>
            <w:gridSpan w:val="4"/>
          </w:tcPr>
          <w:p w14:paraId="79B2E16A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7E94B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91B4DC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4B5B410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9C7C5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455CD19B" w14:textId="77777777" w:rsidTr="0026799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C8D737C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06DB0D41" w14:textId="79942925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1C982A51" w14:textId="44EEB3E5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49C25A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3C1314F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4E1F6A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C07295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F8990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B426E4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317C11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565649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838EF5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4A07C652" w14:textId="77777777" w:rsidTr="005C2FB4">
        <w:trPr>
          <w:trHeight w:val="340"/>
        </w:trPr>
        <w:tc>
          <w:tcPr>
            <w:tcW w:w="6922" w:type="dxa"/>
            <w:gridSpan w:val="4"/>
          </w:tcPr>
          <w:p w14:paraId="6E8DED17" w14:textId="5C1C04E2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CD6DE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4FD71E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037EEE" w14:paraId="05250D2A" w14:textId="77777777" w:rsidTr="00606C0A">
        <w:trPr>
          <w:trHeight w:val="737"/>
        </w:trPr>
        <w:tc>
          <w:tcPr>
            <w:tcW w:w="1372" w:type="dxa"/>
            <w:shd w:val="clear" w:color="auto" w:fill="auto"/>
          </w:tcPr>
          <w:p w14:paraId="3FC048A3" w14:textId="77777777" w:rsidR="00867495" w:rsidRPr="00C13BD8" w:rsidRDefault="00867495" w:rsidP="0086749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EAF7160" w14:textId="48263F6A" w:rsidR="00867495" w:rsidRPr="008E1086" w:rsidRDefault="00867495" w:rsidP="0086749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E5B935B" wp14:editId="1A30FFB3">
                  <wp:extent cx="454500" cy="720000"/>
                  <wp:effectExtent l="0" t="0" r="3175" b="4445"/>
                  <wp:docPr id="1342124015" name="Image 134212401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B9D59C0" w14:textId="148B6594" w:rsidR="00867495" w:rsidRPr="009F0B0C" w:rsidRDefault="0018752C" w:rsidP="0086749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C4A9D8" wp14:editId="0DB49D76">
                  <wp:extent cx="720000" cy="720000"/>
                  <wp:effectExtent l="0" t="0" r="4445" b="4445"/>
                  <wp:docPr id="847820091" name="Image 847820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E88E77B" w14:textId="02F8544E" w:rsidR="00867495" w:rsidRPr="009F0B0C" w:rsidRDefault="00867495" w:rsidP="0086749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300EB06E" w14:textId="4ACE6C3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31824B5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E933C6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1760545C" w14:textId="77777777" w:rsidTr="00851E3B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3D0D12E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6E8FFF7F" w14:textId="7CF5766C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25499743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33C9D0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21B8D40" w14:textId="77777777" w:rsidTr="005C2FB4">
        <w:trPr>
          <w:trHeight w:val="340"/>
        </w:trPr>
        <w:tc>
          <w:tcPr>
            <w:tcW w:w="6921" w:type="dxa"/>
            <w:vMerge/>
          </w:tcPr>
          <w:p w14:paraId="6590FFD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B40B0A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41844F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A872F3E" w14:textId="77777777" w:rsidTr="005C2FB4">
        <w:trPr>
          <w:trHeight w:val="340"/>
        </w:trPr>
        <w:tc>
          <w:tcPr>
            <w:tcW w:w="6921" w:type="dxa"/>
            <w:vMerge/>
          </w:tcPr>
          <w:p w14:paraId="2606CD4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FF0951" w14:textId="23CE97C6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C155C6A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0EA78441" w14:textId="77777777" w:rsidTr="005C2FB4">
        <w:trPr>
          <w:trHeight w:val="340"/>
        </w:trPr>
        <w:tc>
          <w:tcPr>
            <w:tcW w:w="6921" w:type="dxa"/>
          </w:tcPr>
          <w:p w14:paraId="7F2C242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74DD90" w14:textId="77E41F9B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D64CA09" w14:textId="62F18EE1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707F3A7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B8961F1" w14:textId="7F92ADA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4BECDF1F" w14:textId="77777777" w:rsidTr="00F820E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227D2A4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5BF28786" w14:textId="3CC89E64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0246049D" w14:textId="39F44052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D7385F" wp14:editId="12D48985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075E57FB" w14:textId="77777777" w:rsidR="00867495" w:rsidRPr="00800487" w:rsidRDefault="00867495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AD7385F" id="Zone de texte 1998482722" o:spid="_x0000_s1031" type="#_x0000_t202" style="position:absolute;left:0;text-align:left;margin-left:-332.4pt;margin-top:154.2pt;width:504.45pt;height:70.15pt;rotation:-2942507fd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" filled="f" stroked="f">
                      <v:textbox style="mso-fit-shape-to-text:t">
                        <w:txbxContent>
                          <w:p w14:paraId="075E57FB" w14:textId="77777777" w:rsidR="00867495" w:rsidRPr="00800487" w:rsidRDefault="00867495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2BA1D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A00BB57" w14:textId="77777777" w:rsidTr="005C2FB4">
        <w:trPr>
          <w:trHeight w:val="340"/>
        </w:trPr>
        <w:tc>
          <w:tcPr>
            <w:tcW w:w="6921" w:type="dxa"/>
            <w:vMerge/>
          </w:tcPr>
          <w:p w14:paraId="5938783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688230" w14:textId="68E3E444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2574BB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CEA1F95" w14:textId="77777777" w:rsidTr="005C2FB4">
        <w:trPr>
          <w:trHeight w:val="340"/>
        </w:trPr>
        <w:tc>
          <w:tcPr>
            <w:tcW w:w="6921" w:type="dxa"/>
            <w:vMerge/>
          </w:tcPr>
          <w:p w14:paraId="091FEF3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28FF80" w14:textId="63848A0F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DEA845" w14:textId="603C76E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7915C161" w14:textId="77777777" w:rsidTr="005C2FB4">
        <w:trPr>
          <w:trHeight w:val="340"/>
        </w:trPr>
        <w:tc>
          <w:tcPr>
            <w:tcW w:w="6921" w:type="dxa"/>
          </w:tcPr>
          <w:p w14:paraId="0CCA59AB" w14:textId="21BB284D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DEB3FC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FABB39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2C1442A4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2A8AD7C" w14:textId="04A691B9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2BB47032" w14:textId="77777777" w:rsidTr="00075874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D447E4F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204D6A31" w14:textId="37AE793D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54EFA0C2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7F70CD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4F7AC57" w14:textId="77777777" w:rsidTr="005C2FB4">
        <w:trPr>
          <w:trHeight w:val="340"/>
        </w:trPr>
        <w:tc>
          <w:tcPr>
            <w:tcW w:w="6921" w:type="dxa"/>
            <w:vMerge/>
          </w:tcPr>
          <w:p w14:paraId="4440EAB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8F29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FFD76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C9957D6" w14:textId="77777777" w:rsidTr="005C2FB4">
        <w:trPr>
          <w:trHeight w:val="340"/>
        </w:trPr>
        <w:tc>
          <w:tcPr>
            <w:tcW w:w="6921" w:type="dxa"/>
            <w:vMerge/>
          </w:tcPr>
          <w:p w14:paraId="7C9B4D4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F1C961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C78DD8" w14:textId="0AAA5DB4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11F56F9C" w14:textId="77777777" w:rsidTr="005C2FB4">
        <w:trPr>
          <w:trHeight w:val="340"/>
        </w:trPr>
        <w:tc>
          <w:tcPr>
            <w:tcW w:w="6921" w:type="dxa"/>
          </w:tcPr>
          <w:p w14:paraId="71CB6157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62341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74A547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70A764A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FC76CD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172CA1F8" w14:textId="77777777" w:rsidTr="0052531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AF1A874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60CD0766" w14:textId="63D838F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34A1BED4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C229EA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2931B685" w14:textId="77777777" w:rsidTr="005C2FB4">
        <w:trPr>
          <w:trHeight w:val="340"/>
        </w:trPr>
        <w:tc>
          <w:tcPr>
            <w:tcW w:w="6921" w:type="dxa"/>
            <w:vMerge/>
          </w:tcPr>
          <w:p w14:paraId="264E56E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688B0D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3AB2ED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9537005" w14:textId="77777777" w:rsidTr="005C2FB4">
        <w:trPr>
          <w:trHeight w:val="340"/>
        </w:trPr>
        <w:tc>
          <w:tcPr>
            <w:tcW w:w="6921" w:type="dxa"/>
            <w:vMerge/>
          </w:tcPr>
          <w:p w14:paraId="7333C4C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1237C1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9F1B902" w14:textId="44D97771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09A57CB5" w14:textId="77777777" w:rsidTr="005C2FB4">
        <w:trPr>
          <w:trHeight w:val="340"/>
        </w:trPr>
        <w:tc>
          <w:tcPr>
            <w:tcW w:w="6921" w:type="dxa"/>
          </w:tcPr>
          <w:p w14:paraId="10FD580B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276AF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3EB4A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25738AF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ADDFE8" w14:textId="62BC1D43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2AF54CC9" w14:textId="77777777" w:rsidTr="00C757EC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242E575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5CA61A36" w14:textId="6B699909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6B488193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9FDD3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25128CC4" w14:textId="77777777" w:rsidTr="005C2FB4">
        <w:trPr>
          <w:trHeight w:val="340"/>
        </w:trPr>
        <w:tc>
          <w:tcPr>
            <w:tcW w:w="6921" w:type="dxa"/>
            <w:vMerge/>
          </w:tcPr>
          <w:p w14:paraId="1F8F866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023C68D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78504B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52D5E94B" w14:textId="77777777" w:rsidTr="005C2FB4">
        <w:trPr>
          <w:trHeight w:val="340"/>
        </w:trPr>
        <w:tc>
          <w:tcPr>
            <w:tcW w:w="6921" w:type="dxa"/>
            <w:vMerge/>
          </w:tcPr>
          <w:p w14:paraId="53AEFC17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09E3B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57273EB" w14:textId="65C7F49A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63EA3CC9" w14:textId="77777777" w:rsidTr="005C2FB4">
        <w:trPr>
          <w:trHeight w:val="340"/>
        </w:trPr>
        <w:tc>
          <w:tcPr>
            <w:tcW w:w="6921" w:type="dxa"/>
          </w:tcPr>
          <w:p w14:paraId="7363C3C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B7C5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BE12F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003678F1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2AC78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0397147B" w14:textId="77777777" w:rsidTr="00195911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6BA3259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44CA6DAC" w14:textId="202A4485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24DE3B33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C91E1F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88AA3A8" w14:textId="77777777" w:rsidTr="005C2FB4">
        <w:trPr>
          <w:trHeight w:val="340"/>
        </w:trPr>
        <w:tc>
          <w:tcPr>
            <w:tcW w:w="6921" w:type="dxa"/>
            <w:vMerge/>
          </w:tcPr>
          <w:p w14:paraId="55F9727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A86F5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1C4DE2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976FD29" w14:textId="77777777" w:rsidTr="005C2FB4">
        <w:trPr>
          <w:trHeight w:val="340"/>
        </w:trPr>
        <w:tc>
          <w:tcPr>
            <w:tcW w:w="6921" w:type="dxa"/>
            <w:vMerge/>
          </w:tcPr>
          <w:p w14:paraId="19B52DB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A6819E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CC76B94" w14:textId="42FFADE2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352C2A4F" w14:textId="77777777" w:rsidTr="005C2FB4">
        <w:trPr>
          <w:trHeight w:val="340"/>
        </w:trPr>
        <w:tc>
          <w:tcPr>
            <w:tcW w:w="6921" w:type="dxa"/>
          </w:tcPr>
          <w:p w14:paraId="04DAD30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DF8CA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02421A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4DBA6BE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A5FF15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024D48AB" w14:textId="77777777" w:rsidTr="001B793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1607645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03C93F21" w14:textId="5CA5F953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5A8784C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FE353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503CBC98" w14:textId="77777777" w:rsidTr="005C2FB4">
        <w:trPr>
          <w:trHeight w:val="340"/>
        </w:trPr>
        <w:tc>
          <w:tcPr>
            <w:tcW w:w="6921" w:type="dxa"/>
            <w:vMerge/>
          </w:tcPr>
          <w:p w14:paraId="69E983F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795FC6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5BF7C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E396BA0" w14:textId="77777777" w:rsidTr="005C2FB4">
        <w:trPr>
          <w:trHeight w:val="340"/>
        </w:trPr>
        <w:tc>
          <w:tcPr>
            <w:tcW w:w="6921" w:type="dxa"/>
            <w:vMerge/>
          </w:tcPr>
          <w:p w14:paraId="451BFB5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87316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7FC1C5" w14:textId="65BE8D31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19E1B" w14:textId="77777777" w:rsidR="00760BFF" w:rsidRDefault="00760BFF" w:rsidP="00D745AF">
      <w:pPr>
        <w:spacing w:after="0" w:line="240" w:lineRule="auto"/>
      </w:pPr>
      <w:r>
        <w:separator/>
      </w:r>
    </w:p>
  </w:endnote>
  <w:endnote w:type="continuationSeparator" w:id="0">
    <w:p w14:paraId="6F613448" w14:textId="77777777" w:rsidR="00760BFF" w:rsidRDefault="00760BFF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788F3" w14:textId="77777777" w:rsidR="00760BFF" w:rsidRDefault="00760BFF" w:rsidP="00D745AF">
      <w:pPr>
        <w:spacing w:after="0" w:line="240" w:lineRule="auto"/>
      </w:pPr>
      <w:r>
        <w:separator/>
      </w:r>
    </w:p>
  </w:footnote>
  <w:footnote w:type="continuationSeparator" w:id="0">
    <w:p w14:paraId="218A5463" w14:textId="77777777" w:rsidR="00760BFF" w:rsidRDefault="00760BFF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8752C"/>
    <w:rsid w:val="001D3457"/>
    <w:rsid w:val="001F6FAE"/>
    <w:rsid w:val="00234426"/>
    <w:rsid w:val="0023567B"/>
    <w:rsid w:val="00236FD7"/>
    <w:rsid w:val="00252D8A"/>
    <w:rsid w:val="00254EE7"/>
    <w:rsid w:val="002635FF"/>
    <w:rsid w:val="00294019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B6AC0"/>
    <w:rsid w:val="003D415F"/>
    <w:rsid w:val="003D7BEA"/>
    <w:rsid w:val="004424D6"/>
    <w:rsid w:val="00470C7F"/>
    <w:rsid w:val="004876E6"/>
    <w:rsid w:val="00491427"/>
    <w:rsid w:val="004A622C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5E71D6"/>
    <w:rsid w:val="00606C0A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0BFF"/>
    <w:rsid w:val="0076748A"/>
    <w:rsid w:val="00771D96"/>
    <w:rsid w:val="0077272A"/>
    <w:rsid w:val="00785A30"/>
    <w:rsid w:val="007A38B9"/>
    <w:rsid w:val="007F4E97"/>
    <w:rsid w:val="00800487"/>
    <w:rsid w:val="008034A8"/>
    <w:rsid w:val="00823950"/>
    <w:rsid w:val="00824B07"/>
    <w:rsid w:val="00826BCF"/>
    <w:rsid w:val="00830E88"/>
    <w:rsid w:val="008641D4"/>
    <w:rsid w:val="00867495"/>
    <w:rsid w:val="00880A15"/>
    <w:rsid w:val="008A3677"/>
    <w:rsid w:val="008A52EC"/>
    <w:rsid w:val="008B3290"/>
    <w:rsid w:val="008D1CF4"/>
    <w:rsid w:val="008D5C8B"/>
    <w:rsid w:val="008D6EA6"/>
    <w:rsid w:val="008E0063"/>
    <w:rsid w:val="008E1086"/>
    <w:rsid w:val="009032EC"/>
    <w:rsid w:val="00904565"/>
    <w:rsid w:val="009124DB"/>
    <w:rsid w:val="0092178F"/>
    <w:rsid w:val="00926A09"/>
    <w:rsid w:val="009504D9"/>
    <w:rsid w:val="00966984"/>
    <w:rsid w:val="00993AAB"/>
    <w:rsid w:val="009A4FFA"/>
    <w:rsid w:val="009B4068"/>
    <w:rsid w:val="009B464B"/>
    <w:rsid w:val="009C1311"/>
    <w:rsid w:val="009C6100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B1C28"/>
    <w:rsid w:val="00AD769E"/>
    <w:rsid w:val="00AE5AA5"/>
    <w:rsid w:val="00B00A40"/>
    <w:rsid w:val="00B0779C"/>
    <w:rsid w:val="00B130E6"/>
    <w:rsid w:val="00B16D43"/>
    <w:rsid w:val="00B17E69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C76844"/>
    <w:rsid w:val="00CD15CC"/>
    <w:rsid w:val="00D10A6A"/>
    <w:rsid w:val="00D20285"/>
    <w:rsid w:val="00D24703"/>
    <w:rsid w:val="00D262B2"/>
    <w:rsid w:val="00D365B4"/>
    <w:rsid w:val="00D4423B"/>
    <w:rsid w:val="00D606DF"/>
    <w:rsid w:val="00D745AF"/>
    <w:rsid w:val="00D8057A"/>
    <w:rsid w:val="00D82D2F"/>
    <w:rsid w:val="00D90EBC"/>
    <w:rsid w:val="00D92C94"/>
    <w:rsid w:val="00DB2388"/>
    <w:rsid w:val="00DD143A"/>
    <w:rsid w:val="00E30018"/>
    <w:rsid w:val="00E56535"/>
    <w:rsid w:val="00E60737"/>
    <w:rsid w:val="00E9632B"/>
    <w:rsid w:val="00EB58F8"/>
    <w:rsid w:val="00EC6211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0DE3-53B9-4A9B-B17D-966528A3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5223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7</cp:revision>
  <cp:lastPrinted>2023-12-26T19:29:00Z</cp:lastPrinted>
  <dcterms:created xsi:type="dcterms:W3CDTF">2023-12-27T15:37:00Z</dcterms:created>
  <dcterms:modified xsi:type="dcterms:W3CDTF">2024-01-15T21:06:00Z</dcterms:modified>
</cp:coreProperties>
</file>